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</w:t>
            </w:r>
            <w:proofErr w:type="gramStart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proofErr w:type="gramStart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</w:t>
            </w:r>
            <w:proofErr w:type="gramStart"/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ême</w:t>
            </w:r>
            <w:proofErr w:type="gramEnd"/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</w:t>
            </w:r>
            <w:proofErr w:type="gramStart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?</w:t>
            </w:r>
            <w:proofErr w:type="gramEnd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Les deux nombres décimaux ont deux </w:t>
            </w:r>
            <w:proofErr w:type="spellStart"/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touts</w:t>
            </w:r>
            <w:proofErr w:type="spellEnd"/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</w:t>
            </w:r>
            <w:proofErr w:type="gramStart"/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a</w:t>
            </w:r>
            <w:proofErr w:type="gramEnd"/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43AB" w14:textId="77777777" w:rsidR="008E07D7" w:rsidRDefault="008E07D7" w:rsidP="00CA2529">
      <w:pPr>
        <w:spacing w:after="0" w:line="240" w:lineRule="auto"/>
      </w:pPr>
      <w:r>
        <w:separator/>
      </w:r>
    </w:p>
  </w:endnote>
  <w:endnote w:type="continuationSeparator" w:id="0">
    <w:p w14:paraId="7F3A7713" w14:textId="77777777" w:rsidR="008E07D7" w:rsidRDefault="008E07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8ECE" w14:textId="77777777" w:rsidR="008E07D7" w:rsidRDefault="008E07D7" w:rsidP="00CA2529">
      <w:pPr>
        <w:spacing w:after="0" w:line="240" w:lineRule="auto"/>
      </w:pPr>
      <w:r>
        <w:separator/>
      </w:r>
    </w:p>
  </w:footnote>
  <w:footnote w:type="continuationSeparator" w:id="0">
    <w:p w14:paraId="3F1FF041" w14:textId="77777777" w:rsidR="008E07D7" w:rsidRDefault="008E07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30770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A72E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15CB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345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122782" w:rsidR="001B5E12" w:rsidRPr="001B5E12" w:rsidRDefault="00A0345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by Unit Fraction</w:t>
    </w:r>
    <w:r w:rsidR="005A527B">
      <w:rPr>
        <w:rFonts w:ascii="Arial" w:hAnsi="Arial" w:cs="Arial"/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E07D7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3</cp:revision>
  <cp:lastPrinted>2016-08-23T12:28:00Z</cp:lastPrinted>
  <dcterms:created xsi:type="dcterms:W3CDTF">2023-09-06T14:03:00Z</dcterms:created>
  <dcterms:modified xsi:type="dcterms:W3CDTF">2023-09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